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right" w:tblpY="5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4440"/>
      </w:tblGrid>
      <w:tr w:rsidR="00D30F51" w:rsidRPr="00AC1712" w14:paraId="448D0C6C" w14:textId="77777777" w:rsidTr="00837759">
        <w:tc>
          <w:tcPr>
            <w:tcW w:w="978" w:type="dxa"/>
            <w:tcBorders>
              <w:bottom w:val="single" w:sz="4" w:space="0" w:color="auto"/>
            </w:tcBorders>
          </w:tcPr>
          <w:p w14:paraId="04B94EBD" w14:textId="77777777" w:rsidR="00D30F51" w:rsidRPr="00AC1712" w:rsidRDefault="00D30F51" w:rsidP="00D30F51">
            <w:pPr>
              <w:spacing w:beforeLines="10" w:before="36"/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職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種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540E52D8" w14:textId="305C40A3" w:rsidR="00D30F51" w:rsidRPr="00AC1712" w:rsidRDefault="00A037EF" w:rsidP="00D30F51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  <w:r w:rsidRPr="00A037EF">
              <w:rPr>
                <w:rFonts w:ascii="游明朝" w:eastAsia="ＭＳ 明朝" w:hAnsi="游明朝" w:cs="Times New Roman" w:hint="eastAsia"/>
                <w:color w:val="000000"/>
                <w:spacing w:val="20"/>
                <w:kern w:val="0"/>
                <w:sz w:val="24"/>
                <w:szCs w:val="24"/>
              </w:rPr>
              <w:t>一時保護施設看護師</w:t>
            </w:r>
          </w:p>
        </w:tc>
      </w:tr>
    </w:tbl>
    <w:p w14:paraId="722270E9" w14:textId="77777777" w:rsidR="00D30F51" w:rsidRPr="00BA22BE" w:rsidRDefault="001F6DBF" w:rsidP="00D30F51">
      <w:pPr>
        <w:jc w:val="center"/>
        <w:rPr>
          <w:rFonts w:ascii="ＭＳ 明朝" w:eastAsia="ＭＳ 明朝" w:hAnsi="ＭＳ 明朝"/>
          <w:b/>
          <w:sz w:val="36"/>
        </w:rPr>
      </w:pPr>
      <w:r w:rsidRPr="00CE31D1">
        <w:rPr>
          <w:rFonts w:ascii="ＭＳ 明朝" w:eastAsia="ＭＳ 明朝" w:hAnsi="ＭＳ 明朝" w:hint="eastAsia"/>
          <w:b/>
          <w:sz w:val="44"/>
        </w:rPr>
        <w:t>履</w:t>
      </w:r>
      <w:r w:rsidR="00BA22BE" w:rsidRPr="00CE31D1">
        <w:rPr>
          <w:rFonts w:ascii="ＭＳ 明朝" w:eastAsia="ＭＳ 明朝" w:hAnsi="ＭＳ 明朝" w:hint="eastAsia"/>
          <w:b/>
          <w:sz w:val="44"/>
        </w:rPr>
        <w:t xml:space="preserve">　</w:t>
      </w:r>
      <w:r w:rsidRPr="00CE31D1">
        <w:rPr>
          <w:rFonts w:ascii="ＭＳ 明朝" w:eastAsia="ＭＳ 明朝" w:hAnsi="ＭＳ 明朝" w:hint="eastAsia"/>
          <w:b/>
          <w:sz w:val="44"/>
        </w:rPr>
        <w:t>歴</w:t>
      </w:r>
      <w:r w:rsidR="00AC1712" w:rsidRPr="00CE31D1">
        <w:rPr>
          <w:rFonts w:ascii="ＭＳ 明朝" w:eastAsia="ＭＳ 明朝" w:hAnsi="ＭＳ 明朝" w:hint="eastAsia"/>
          <w:b/>
          <w:sz w:val="44"/>
        </w:rPr>
        <w:t xml:space="preserve">　</w:t>
      </w:r>
      <w:r w:rsidRPr="00CE31D1">
        <w:rPr>
          <w:rFonts w:ascii="ＭＳ 明朝" w:eastAsia="ＭＳ 明朝" w:hAnsi="ＭＳ 明朝" w:hint="eastAsia"/>
          <w:b/>
          <w:sz w:val="44"/>
        </w:rPr>
        <w:t>書</w:t>
      </w:r>
    </w:p>
    <w:tbl>
      <w:tblPr>
        <w:tblStyle w:val="a7"/>
        <w:tblpPr w:leftFromText="142" w:rightFromText="142" w:vertAnchor="text" w:horzAnchor="margin" w:tblpXSpec="right" w:tblpY="320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124"/>
      </w:tblGrid>
      <w:tr w:rsidR="00D30F51" w:rsidRPr="00AC1712" w14:paraId="30386483" w14:textId="77777777" w:rsidTr="00CE31D1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2E528724" w14:textId="77777777" w:rsidR="00D30F51" w:rsidRPr="00AC1712" w:rsidRDefault="00D30F51" w:rsidP="00D30F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2"/>
              </w:rPr>
              <w:t>ふりが</w:t>
            </w:r>
            <w:r w:rsidRPr="00D30F51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1901807872"/>
              </w:rPr>
              <w:t>な</w:t>
            </w:r>
          </w:p>
        </w:tc>
        <w:tc>
          <w:tcPr>
            <w:tcW w:w="4678" w:type="dxa"/>
            <w:tcBorders>
              <w:top w:val="single" w:sz="12" w:space="0" w:color="auto"/>
              <w:bottom w:val="dashed" w:sz="4" w:space="0" w:color="auto"/>
            </w:tcBorders>
          </w:tcPr>
          <w:p w14:paraId="2F174A85" w14:textId="77777777"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</w:tcPr>
          <w:p w14:paraId="2B928D03" w14:textId="77777777" w:rsidR="00D30F51" w:rsidRPr="00AC1712" w:rsidRDefault="00D30F51" w:rsidP="00BD1A10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 別</w:t>
            </w:r>
            <w:r w:rsidR="00BD1A10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</w:tr>
      <w:tr w:rsidR="00D30F51" w:rsidRPr="00AC1712" w14:paraId="34E8114D" w14:textId="77777777" w:rsidTr="00BD1A10">
        <w:trPr>
          <w:trHeight w:val="588"/>
        </w:trPr>
        <w:tc>
          <w:tcPr>
            <w:tcW w:w="1271" w:type="dxa"/>
            <w:tcBorders>
              <w:top w:val="dashed" w:sz="4" w:space="0" w:color="auto"/>
              <w:left w:val="single" w:sz="12" w:space="0" w:color="auto"/>
            </w:tcBorders>
          </w:tcPr>
          <w:p w14:paraId="7E74C6CF" w14:textId="77777777" w:rsidR="00D30F51" w:rsidRPr="00AC1712" w:rsidRDefault="00D30F51" w:rsidP="00D30F51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1901807873"/>
              </w:rPr>
              <w:t>氏</w:t>
            </w:r>
            <w:r w:rsidRPr="00D30F51">
              <w:rPr>
                <w:rFonts w:ascii="ＭＳ 明朝" w:eastAsia="ＭＳ 明朝" w:hAnsi="ＭＳ 明朝" w:hint="eastAsia"/>
                <w:kern w:val="0"/>
                <w:sz w:val="24"/>
                <w:fitText w:val="840" w:id="1901807873"/>
              </w:rPr>
              <w:t>名</w:t>
            </w:r>
          </w:p>
        </w:tc>
        <w:tc>
          <w:tcPr>
            <w:tcW w:w="4678" w:type="dxa"/>
            <w:tcBorders>
              <w:top w:val="dashed" w:sz="4" w:space="0" w:color="auto"/>
            </w:tcBorders>
          </w:tcPr>
          <w:p w14:paraId="60FBEF81" w14:textId="77777777"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24" w:type="dxa"/>
            <w:tcBorders>
              <w:right w:val="single" w:sz="12" w:space="0" w:color="auto"/>
            </w:tcBorders>
          </w:tcPr>
          <w:p w14:paraId="3C200EE4" w14:textId="77777777"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30F51" w:rsidRPr="00AC1712" w14:paraId="16392F99" w14:textId="77777777" w:rsidTr="00CE31D1">
        <w:tc>
          <w:tcPr>
            <w:tcW w:w="1271" w:type="dxa"/>
            <w:tcBorders>
              <w:left w:val="single" w:sz="12" w:space="0" w:color="auto"/>
            </w:tcBorders>
          </w:tcPr>
          <w:p w14:paraId="45EC93F5" w14:textId="77777777" w:rsidR="00D30F51" w:rsidRPr="00AC1712" w:rsidRDefault="00D30F51" w:rsidP="00BD1A10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BD1A10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4"/>
              </w:rPr>
              <w:t>生年月日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</w:tcPr>
          <w:p w14:paraId="1FF507CE" w14:textId="77777777" w:rsidR="00D30F51" w:rsidRPr="00AC1712" w:rsidRDefault="00D30F51" w:rsidP="00BD1A10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D30F51" w:rsidRPr="00AC1712" w14:paraId="71DDBFA3" w14:textId="77777777" w:rsidTr="00CE31D1">
        <w:tc>
          <w:tcPr>
            <w:tcW w:w="1271" w:type="dxa"/>
            <w:tcBorders>
              <w:left w:val="single" w:sz="12" w:space="0" w:color="auto"/>
              <w:bottom w:val="dashed" w:sz="4" w:space="0" w:color="auto"/>
            </w:tcBorders>
          </w:tcPr>
          <w:p w14:paraId="2AE3B82E" w14:textId="77777777" w:rsidR="00D30F51" w:rsidRPr="00AC1712" w:rsidRDefault="00D30F51" w:rsidP="00D30F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5"/>
              </w:rPr>
              <w:t>ふりが</w:t>
            </w:r>
            <w:r w:rsidRPr="00D30F51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1901807875"/>
              </w:rPr>
              <w:t>な</w:t>
            </w:r>
          </w:p>
        </w:tc>
        <w:tc>
          <w:tcPr>
            <w:tcW w:w="580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7D1D8E01" w14:textId="77777777"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30F51" w:rsidRPr="00AC1712" w14:paraId="0991EA9F" w14:textId="77777777" w:rsidTr="00CE31D1">
        <w:trPr>
          <w:trHeight w:val="808"/>
        </w:trPr>
        <w:tc>
          <w:tcPr>
            <w:tcW w:w="127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630DB30B" w14:textId="77777777" w:rsidR="00D30F51" w:rsidRPr="00AC1712" w:rsidRDefault="00D30F51" w:rsidP="00D30F51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1901807876"/>
              </w:rPr>
              <w:t>現住</w:t>
            </w:r>
            <w:r w:rsidRPr="00D30F51">
              <w:rPr>
                <w:rFonts w:ascii="ＭＳ 明朝" w:eastAsia="ＭＳ 明朝" w:hAnsi="ＭＳ 明朝" w:hint="eastAsia"/>
                <w:kern w:val="0"/>
                <w:sz w:val="24"/>
                <w:fitText w:val="840" w:id="1901807876"/>
              </w:rPr>
              <w:t>所</w:t>
            </w:r>
          </w:p>
        </w:tc>
        <w:tc>
          <w:tcPr>
            <w:tcW w:w="580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1F9A9D51" w14:textId="77777777" w:rsidR="00D30F51" w:rsidRPr="00AC1712" w:rsidRDefault="00D30F51" w:rsidP="00D30F51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D30F51" w:rsidRPr="00AC1712" w14:paraId="33F8E01C" w14:textId="77777777" w:rsidTr="00CE31D1">
        <w:trPr>
          <w:trHeight w:val="540"/>
        </w:trPr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DE28019" w14:textId="77777777" w:rsidR="00D30F51" w:rsidRPr="00AC1712" w:rsidRDefault="00D30F51" w:rsidP="00D30F51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5802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5590A9C" w14:textId="77777777"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30F51" w:rsidRPr="00AC1712" w14:paraId="07444C3C" w14:textId="77777777" w:rsidTr="00BD1A10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DBA590D" w14:textId="77777777" w:rsidR="00D30F51" w:rsidRPr="00AC1712" w:rsidRDefault="00D30F51" w:rsidP="00BD1A10">
            <w:pPr>
              <w:spacing w:beforeLines="50" w:before="180" w:line="240" w:lineRule="exact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7"/>
              </w:rPr>
              <w:t>電話番号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F7417C" w14:textId="77777777" w:rsidR="00D30F51" w:rsidRPr="00BD1A10" w:rsidRDefault="00D30F51" w:rsidP="00BD1A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BD1A10">
              <w:rPr>
                <w:rFonts w:ascii="ＭＳ 明朝" w:eastAsia="ＭＳ 明朝" w:hAnsi="ＭＳ 明朝" w:hint="eastAsia"/>
                <w:sz w:val="22"/>
              </w:rPr>
              <w:t>(携帯)</w:t>
            </w:r>
          </w:p>
          <w:p w14:paraId="4897EBF7" w14:textId="77777777" w:rsidR="00D30F51" w:rsidRPr="00AC1712" w:rsidRDefault="00D30F51" w:rsidP="00BD1A10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BD1A10">
              <w:rPr>
                <w:rFonts w:ascii="ＭＳ 明朝" w:eastAsia="ＭＳ 明朝" w:hAnsi="ＭＳ 明朝" w:hint="eastAsia"/>
                <w:sz w:val="22"/>
              </w:rPr>
              <w:t>(自宅)</w:t>
            </w:r>
          </w:p>
        </w:tc>
      </w:tr>
    </w:tbl>
    <w:p w14:paraId="622D43AE" w14:textId="77777777" w:rsidR="00BA22BE" w:rsidRPr="00AC1712" w:rsidRDefault="00BA22BE">
      <w:pPr>
        <w:rPr>
          <w:rFonts w:ascii="ＭＳ 明朝" w:eastAsia="ＭＳ 明朝" w:hAnsi="ＭＳ 明朝"/>
          <w:sz w:val="24"/>
        </w:rPr>
      </w:pPr>
    </w:p>
    <w:tbl>
      <w:tblPr>
        <w:tblStyle w:val="a7"/>
        <w:tblpPr w:leftFromText="142" w:rightFromText="142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1701"/>
      </w:tblGrid>
      <w:tr w:rsidR="00BA22BE" w:rsidRPr="00AC1712" w14:paraId="0CC4DCAE" w14:textId="77777777" w:rsidTr="00BA22BE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8A58A7" w14:textId="77777777" w:rsidR="00BA22BE" w:rsidRDefault="00BA22BE" w:rsidP="00BA22BE">
            <w:pPr>
              <w:rPr>
                <w:rFonts w:ascii="ＭＳ 明朝" w:eastAsia="ＭＳ 明朝" w:hAnsi="ＭＳ 明朝"/>
                <w:sz w:val="24"/>
              </w:rPr>
            </w:pPr>
          </w:p>
          <w:p w14:paraId="3F77F4D5" w14:textId="77777777" w:rsidR="00BA22BE" w:rsidRPr="00AC1712" w:rsidRDefault="00BA22BE" w:rsidP="00BA22BE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77F85416" w14:textId="77777777" w:rsidR="00BA22BE" w:rsidRPr="00AC1712" w:rsidRDefault="00BA22BE" w:rsidP="00BA22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14:paraId="0CBEBF7D" w14:textId="77777777" w:rsidR="00BA22BE" w:rsidRPr="00AC1712" w:rsidRDefault="00BA22BE" w:rsidP="00BA22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14:paraId="7752B083" w14:textId="77777777" w:rsidR="00AC1712" w:rsidRPr="00AC1712" w:rsidRDefault="00AC1712">
      <w:pPr>
        <w:rPr>
          <w:rFonts w:ascii="ＭＳ 明朝" w:eastAsia="ＭＳ 明朝" w:hAnsi="ＭＳ 明朝"/>
          <w:sz w:val="24"/>
        </w:rPr>
      </w:pPr>
    </w:p>
    <w:p w14:paraId="3A4A7F5C" w14:textId="77777777" w:rsidR="001F6DBF" w:rsidRDefault="001F6DBF">
      <w:pPr>
        <w:rPr>
          <w:rFonts w:ascii="ＭＳ 明朝" w:eastAsia="ＭＳ 明朝" w:hAnsi="ＭＳ 明朝"/>
          <w:sz w:val="24"/>
        </w:rPr>
      </w:pPr>
    </w:p>
    <w:p w14:paraId="5704CA4E" w14:textId="77777777" w:rsidR="00AC1712" w:rsidRDefault="00AC1712">
      <w:pPr>
        <w:rPr>
          <w:rFonts w:ascii="ＭＳ 明朝" w:eastAsia="ＭＳ 明朝" w:hAnsi="ＭＳ 明朝"/>
          <w:sz w:val="24"/>
        </w:rPr>
      </w:pPr>
    </w:p>
    <w:p w14:paraId="6DD20307" w14:textId="77777777" w:rsidR="00BA22BE" w:rsidRDefault="00BA22BE">
      <w:pPr>
        <w:rPr>
          <w:rFonts w:ascii="ＭＳ 明朝" w:eastAsia="ＭＳ 明朝" w:hAnsi="ＭＳ 明朝"/>
          <w:sz w:val="24"/>
        </w:rPr>
      </w:pPr>
    </w:p>
    <w:p w14:paraId="2CCB0494" w14:textId="77777777" w:rsidR="00EB0A32" w:rsidRDefault="00EB0A32" w:rsidP="00EB0A32">
      <w:pPr>
        <w:spacing w:beforeLines="50" w:before="180" w:line="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　　　　　　　　　　　　　　　　　</w:t>
      </w:r>
    </w:p>
    <w:p w14:paraId="037B5DF0" w14:textId="77777777" w:rsidR="00AC1712" w:rsidRDefault="00AC1712" w:rsidP="00EB0A32">
      <w:pPr>
        <w:spacing w:beforeLines="50" w:before="180" w:line="1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  <w:r w:rsidR="00BD1A10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BD1A10">
        <w:rPr>
          <w:rFonts w:ascii="ＭＳ 明朝" w:eastAsia="ＭＳ 明朝" w:hAnsi="ＭＳ 明朝"/>
          <w:sz w:val="18"/>
          <w:szCs w:val="18"/>
        </w:rPr>
        <w:t xml:space="preserve">　　　　　　　　　　　　　　　　　　　　　　　　　　　　　　</w:t>
      </w:r>
      <w:r w:rsidR="00BD1A10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BD1A10">
        <w:rPr>
          <w:rFonts w:ascii="ＭＳ 明朝" w:eastAsia="ＭＳ 明朝" w:hAnsi="ＭＳ 明朝"/>
          <w:sz w:val="18"/>
          <w:szCs w:val="18"/>
        </w:rPr>
        <w:t xml:space="preserve">　　※性別欄は未記入</w:t>
      </w:r>
      <w:r w:rsidR="00BD1A10">
        <w:rPr>
          <w:rFonts w:ascii="ＭＳ 明朝" w:eastAsia="ＭＳ 明朝" w:hAnsi="ＭＳ 明朝" w:hint="eastAsia"/>
          <w:sz w:val="18"/>
          <w:szCs w:val="18"/>
        </w:rPr>
        <w:t>可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275"/>
      </w:tblGrid>
      <w:tr w:rsidR="007503C4" w14:paraId="2EC0AD17" w14:textId="77777777" w:rsidTr="00CE31D1">
        <w:tc>
          <w:tcPr>
            <w:tcW w:w="2405" w:type="dxa"/>
            <w:tcBorders>
              <w:bottom w:val="single" w:sz="12" w:space="0" w:color="auto"/>
            </w:tcBorders>
          </w:tcPr>
          <w:p w14:paraId="2ECF6E32" w14:textId="77777777"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14:paraId="66C33BDE" w14:textId="77777777" w:rsidR="00AC1712" w:rsidRDefault="00196DCB" w:rsidP="00E73F1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B2531">
              <w:rPr>
                <w:rFonts w:ascii="ＭＳ 明朝" w:eastAsia="ＭＳ 明朝" w:hAnsi="ＭＳ 明朝" w:hint="eastAsia"/>
                <w:color w:val="000000" w:themeColor="text1"/>
              </w:rPr>
              <w:t>（高校</w:t>
            </w:r>
            <w:r w:rsidR="00E73F1B" w:rsidRPr="003B2531">
              <w:rPr>
                <w:rFonts w:ascii="ＭＳ 明朝" w:eastAsia="ＭＳ 明朝" w:hAnsi="ＭＳ 明朝" w:hint="eastAsia"/>
                <w:color w:val="000000" w:themeColor="text1"/>
              </w:rPr>
              <w:t>・高専等</w:t>
            </w:r>
            <w:r w:rsidR="00AC1712" w:rsidRPr="003B2531">
              <w:rPr>
                <w:rFonts w:ascii="ＭＳ 明朝" w:eastAsia="ＭＳ 明朝" w:hAnsi="ＭＳ 明朝" w:hint="eastAsia"/>
                <w:color w:val="000000" w:themeColor="text1"/>
              </w:rPr>
              <w:t>以降）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ADCAD54" w14:textId="77777777"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EF26F1F" w14:textId="77777777"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59DB8A1" w14:textId="77777777"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14:paraId="29E6C5AF" w14:textId="77777777" w:rsidTr="00CE31D1">
        <w:trPr>
          <w:trHeight w:val="309"/>
        </w:trPr>
        <w:tc>
          <w:tcPr>
            <w:tcW w:w="2405" w:type="dxa"/>
            <w:tcBorders>
              <w:top w:val="single" w:sz="12" w:space="0" w:color="auto"/>
            </w:tcBorders>
          </w:tcPr>
          <w:p w14:paraId="30BD1277" w14:textId="77777777"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07A212A" w14:textId="77777777"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8574277" w14:textId="77777777"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569DB2E2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AE47844" w14:textId="77777777"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3A233C" w14:paraId="5AA4E042" w14:textId="77777777" w:rsidTr="00CE31D1">
        <w:tc>
          <w:tcPr>
            <w:tcW w:w="2405" w:type="dxa"/>
          </w:tcPr>
          <w:p w14:paraId="153AA384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059FC9BC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14:paraId="5E0AEF69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648F7F3C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14:paraId="701116CE" w14:textId="77777777"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3A233C" w14:paraId="437366FB" w14:textId="77777777" w:rsidTr="00CE31D1">
        <w:tc>
          <w:tcPr>
            <w:tcW w:w="2405" w:type="dxa"/>
          </w:tcPr>
          <w:p w14:paraId="023C34E6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5AC604C4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14:paraId="79B1A94B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2FB8AE23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14:paraId="5AFD5359" w14:textId="77777777"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14:paraId="44E0AC22" w14:textId="77777777" w:rsidTr="00CE31D1">
        <w:tc>
          <w:tcPr>
            <w:tcW w:w="2405" w:type="dxa"/>
            <w:tcBorders>
              <w:bottom w:val="single" w:sz="4" w:space="0" w:color="auto"/>
            </w:tcBorders>
          </w:tcPr>
          <w:p w14:paraId="3D42895E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9CC15A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B26A3E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2BA2B07B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591E00" w14:textId="77777777"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14:paraId="263A4B02" w14:textId="77777777" w:rsidTr="00CE31D1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</w:tcPr>
          <w:p w14:paraId="7A386EC9" w14:textId="77777777"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61FF1E70" w14:textId="77777777"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33F8DA0" w14:textId="77777777"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14:paraId="0828EBED" w14:textId="77777777"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24EF8A70" w14:textId="77777777"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14:paraId="149EAC07" w14:textId="77777777"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14:paraId="255C43A0" w14:textId="77777777"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14:paraId="25A376EC" w14:textId="77777777" w:rsidTr="00837759">
        <w:tc>
          <w:tcPr>
            <w:tcW w:w="1686" w:type="dxa"/>
            <w:tcBorders>
              <w:bottom w:val="single" w:sz="12" w:space="0" w:color="auto"/>
            </w:tcBorders>
          </w:tcPr>
          <w:p w14:paraId="5F9B17EE" w14:textId="77777777"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BF1F840" w14:textId="77777777"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14:paraId="6CCD9394" w14:textId="77777777"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14:paraId="34D5DFDB" w14:textId="77777777" w:rsidTr="00837759">
        <w:tc>
          <w:tcPr>
            <w:tcW w:w="1686" w:type="dxa"/>
            <w:tcBorders>
              <w:top w:val="single" w:sz="12" w:space="0" w:color="auto"/>
            </w:tcBorders>
          </w:tcPr>
          <w:p w14:paraId="0B1613C7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9017D2D" w14:textId="77777777"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14:paraId="792C16EA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2B77FA9B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2EAC110C" w14:textId="77777777" w:rsidTr="00837759">
        <w:tc>
          <w:tcPr>
            <w:tcW w:w="1686" w:type="dxa"/>
          </w:tcPr>
          <w:p w14:paraId="0BF99C58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14:paraId="01EF8FE6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14:paraId="5E70194F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0D87D2BB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583389ED" w14:textId="77777777" w:rsidTr="00837759">
        <w:tc>
          <w:tcPr>
            <w:tcW w:w="1686" w:type="dxa"/>
            <w:tcBorders>
              <w:bottom w:val="single" w:sz="4" w:space="0" w:color="auto"/>
            </w:tcBorders>
          </w:tcPr>
          <w:p w14:paraId="1A16CD48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7CE076A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35FF598E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201B73BB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32702355" w14:textId="77777777" w:rsidTr="00837759">
        <w:tc>
          <w:tcPr>
            <w:tcW w:w="1686" w:type="dxa"/>
            <w:tcBorders>
              <w:top w:val="single" w:sz="4" w:space="0" w:color="auto"/>
            </w:tcBorders>
          </w:tcPr>
          <w:p w14:paraId="4C3F1D64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C576C6E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14:paraId="30E78F67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3E753B49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2C77C8AF" w14:textId="77777777" w:rsidTr="00837759">
        <w:tc>
          <w:tcPr>
            <w:tcW w:w="1686" w:type="dxa"/>
          </w:tcPr>
          <w:p w14:paraId="1308361E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14:paraId="3D10E641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14:paraId="4C5E1EC9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51CFD052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60C4EDC3" w14:textId="77777777" w:rsidTr="00837759">
        <w:tc>
          <w:tcPr>
            <w:tcW w:w="1686" w:type="dxa"/>
          </w:tcPr>
          <w:p w14:paraId="0A5AB4D3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14:paraId="54D7AE8F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14:paraId="71508EB8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3A8022D4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14:paraId="7DE24E5E" w14:textId="77777777" w:rsidR="00AC1712" w:rsidRDefault="00F34536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61633" wp14:editId="746E8607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2695575" cy="15716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ABC9C" w14:textId="77777777"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14:paraId="7DE2683D" w14:textId="77777777" w:rsidR="00E917F1" w:rsidRDefault="00E91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１６条に該当しておりません。</w:t>
                            </w:r>
                          </w:p>
                          <w:p w14:paraId="71C5D582" w14:textId="77777777" w:rsidR="00F34536" w:rsidRDefault="000716A9" w:rsidP="000716A9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令和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　日</w:t>
                            </w:r>
                          </w:p>
                          <w:p w14:paraId="4D9CC50D" w14:textId="77777777"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</w:t>
                            </w:r>
                          </w:p>
                          <w:p w14:paraId="1240620F" w14:textId="77777777" w:rsidR="00F34536" w:rsidRP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05pt;margin-top:18pt;width:212.25pt;height:12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" fillcolor="white [3201]" stroked="f" strokeweight=".5pt">
                <v:textbox>
                  <w:txbxContent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E917F1" w:rsidRDefault="00E917F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１６条に該当しておりません。</w:t>
                      </w:r>
                    </w:p>
                    <w:p w:rsidR="00F34536" w:rsidRDefault="000716A9" w:rsidP="000716A9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令和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　</w:t>
                      </w:r>
                      <w:bookmarkStart w:id="1" w:name="_GoBack"/>
                      <w:bookmarkEnd w:id="1"/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日</w:t>
                      </w:r>
                    </w:p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</w:t>
                      </w:r>
                    </w:p>
                    <w:p w:rsidR="00F34536" w:rsidRP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14:paraId="1D29F3D4" w14:textId="77777777" w:rsidTr="00D30F51">
        <w:tc>
          <w:tcPr>
            <w:tcW w:w="2547" w:type="dxa"/>
            <w:tcBorders>
              <w:bottom w:val="single" w:sz="12" w:space="0" w:color="auto"/>
            </w:tcBorders>
          </w:tcPr>
          <w:p w14:paraId="6DE56801" w14:textId="77777777"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4D3D1F2" w14:textId="77777777"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14:paraId="38415B66" w14:textId="77777777" w:rsidTr="00C55A42">
        <w:trPr>
          <w:trHeight w:val="1715"/>
        </w:trPr>
        <w:tc>
          <w:tcPr>
            <w:tcW w:w="2547" w:type="dxa"/>
            <w:tcBorders>
              <w:top w:val="single" w:sz="12" w:space="0" w:color="auto"/>
            </w:tcBorders>
          </w:tcPr>
          <w:p w14:paraId="6D7BC75B" w14:textId="77777777"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09BE8DE" w14:textId="77777777"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E5C2E39" w14:textId="77777777" w:rsidR="00AC1712" w:rsidRPr="00AC1712" w:rsidRDefault="00226041">
      <w:pPr>
        <w:rPr>
          <w:rFonts w:ascii="ＭＳ 明朝" w:eastAsia="ＭＳ 明朝" w:hAnsi="ＭＳ 明朝"/>
          <w:sz w:val="24"/>
        </w:rPr>
      </w:pPr>
      <w:r w:rsidRPr="00226041">
        <w:rPr>
          <w:rFonts w:ascii="ＭＳ 明朝" w:eastAsia="ＭＳ 明朝" w:hAnsi="ＭＳ 明朝"/>
        </w:rPr>
        <w:t>（</w:t>
      </w:r>
      <w:r w:rsidRPr="00226041">
        <w:rPr>
          <w:rFonts w:ascii="ＭＳ 明朝" w:eastAsia="ＭＳ 明朝" w:hAnsi="ＭＳ 明朝" w:hint="eastAsia"/>
        </w:rPr>
        <w:t>取得</w:t>
      </w:r>
      <w:r w:rsidRPr="00226041">
        <w:rPr>
          <w:rFonts w:ascii="ＭＳ 明朝" w:eastAsia="ＭＳ 明朝" w:hAnsi="ＭＳ 明朝"/>
        </w:rPr>
        <w:t>見込みの場合はその旨記載してください）</w:t>
      </w:r>
    </w:p>
    <w:sectPr w:rsidR="00AC1712" w:rsidRPr="00AC1712" w:rsidSect="00284DE9">
      <w:headerReference w:type="default" r:id="rId7"/>
      <w:pgSz w:w="11906" w:h="16838"/>
      <w:pgMar w:top="851" w:right="1418" w:bottom="851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4442" w14:textId="77777777" w:rsidR="009C1929" w:rsidRDefault="009C1929" w:rsidP="001F6DBF">
      <w:r>
        <w:separator/>
      </w:r>
    </w:p>
  </w:endnote>
  <w:endnote w:type="continuationSeparator" w:id="0">
    <w:p w14:paraId="17648AC8" w14:textId="77777777" w:rsidR="009C1929" w:rsidRDefault="009C1929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2F4A7" w14:textId="77777777" w:rsidR="009C1929" w:rsidRDefault="009C1929" w:rsidP="001F6DBF">
      <w:r>
        <w:separator/>
      </w:r>
    </w:p>
  </w:footnote>
  <w:footnote w:type="continuationSeparator" w:id="0">
    <w:p w14:paraId="72A499EE" w14:textId="77777777" w:rsidR="009C1929" w:rsidRDefault="009C1929" w:rsidP="001F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D5CE" w14:textId="77777777" w:rsidR="00284DE9" w:rsidRDefault="00523248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>
      <w:t>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15"/>
    <w:rsid w:val="0004768F"/>
    <w:rsid w:val="0006390E"/>
    <w:rsid w:val="000716A9"/>
    <w:rsid w:val="000D3A5B"/>
    <w:rsid w:val="0015584C"/>
    <w:rsid w:val="00196DCB"/>
    <w:rsid w:val="001D305C"/>
    <w:rsid w:val="001F6DBF"/>
    <w:rsid w:val="00226041"/>
    <w:rsid w:val="00284DE9"/>
    <w:rsid w:val="002F444B"/>
    <w:rsid w:val="00335C5D"/>
    <w:rsid w:val="003373AF"/>
    <w:rsid w:val="003A233C"/>
    <w:rsid w:val="003B2531"/>
    <w:rsid w:val="004326C0"/>
    <w:rsid w:val="00523248"/>
    <w:rsid w:val="00551915"/>
    <w:rsid w:val="005E3F8C"/>
    <w:rsid w:val="00643F50"/>
    <w:rsid w:val="007503C4"/>
    <w:rsid w:val="007F2A10"/>
    <w:rsid w:val="00811B23"/>
    <w:rsid w:val="00837759"/>
    <w:rsid w:val="008875D0"/>
    <w:rsid w:val="008967D1"/>
    <w:rsid w:val="009C1929"/>
    <w:rsid w:val="00A037EF"/>
    <w:rsid w:val="00A32259"/>
    <w:rsid w:val="00AC1712"/>
    <w:rsid w:val="00B65F5A"/>
    <w:rsid w:val="00BA22BE"/>
    <w:rsid w:val="00BD1A10"/>
    <w:rsid w:val="00C1331C"/>
    <w:rsid w:val="00C55A42"/>
    <w:rsid w:val="00CE31D1"/>
    <w:rsid w:val="00D30F51"/>
    <w:rsid w:val="00DA14BD"/>
    <w:rsid w:val="00E73F1B"/>
    <w:rsid w:val="00E917F1"/>
    <w:rsid w:val="00EB0A32"/>
    <w:rsid w:val="00F34536"/>
    <w:rsid w:val="00F7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381B66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CBA9-4925-4197-AA18-AE8129C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石川　勝</cp:lastModifiedBy>
  <cp:revision>6</cp:revision>
  <cp:lastPrinted>2020-02-05T02:41:00Z</cp:lastPrinted>
  <dcterms:created xsi:type="dcterms:W3CDTF">2022-05-18T01:42:00Z</dcterms:created>
  <dcterms:modified xsi:type="dcterms:W3CDTF">2025-12-25T01:55:00Z</dcterms:modified>
</cp:coreProperties>
</file>